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787" w:rsidRDefault="00C51706" w:rsidP="00C51706">
      <w:pPr>
        <w:spacing w:after="0" w:line="240" w:lineRule="auto"/>
        <w:rPr>
          <w:b/>
        </w:rPr>
      </w:pPr>
      <w:r>
        <w:rPr>
          <w:b/>
        </w:rPr>
        <w:tab/>
      </w:r>
    </w:p>
    <w:p w:rsidR="00C51706" w:rsidRDefault="00C51706" w:rsidP="00C51706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84787">
        <w:rPr>
          <w:b/>
        </w:rPr>
        <w:tab/>
      </w:r>
      <w:r w:rsidR="00B84787">
        <w:rPr>
          <w:b/>
        </w:rPr>
        <w:tab/>
      </w:r>
      <w:r w:rsidR="00B84787">
        <w:rPr>
          <w:b/>
        </w:rPr>
        <w:tab/>
      </w:r>
      <w:r w:rsidR="00D66549">
        <w:rPr>
          <w:b/>
        </w:rPr>
        <w:tab/>
      </w:r>
      <w:r>
        <w:rPr>
          <w:rFonts w:ascii="Calibri" w:eastAsia="Times New Roman" w:hAnsi="Calibri" w:cs="Times New Roman"/>
          <w:noProof/>
          <w:lang w:eastAsia="pl-PL"/>
        </w:rPr>
        <w:drawing>
          <wp:inline distT="0" distB="0" distL="0" distR="0">
            <wp:extent cx="482895" cy="5143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17" cy="51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 w:rsidR="00106D92">
        <w:rPr>
          <w:noProof/>
          <w:lang w:eastAsia="pl-PL"/>
        </w:rPr>
        <w:drawing>
          <wp:inline distT="0" distB="0" distL="0" distR="0" wp14:anchorId="7446B624" wp14:editId="57C678B7">
            <wp:extent cx="1504950" cy="466725"/>
            <wp:effectExtent l="0" t="0" r="0" b="0"/>
            <wp:docPr id="3" name="Obraz 3" descr="Znalezione obrazy dla zapytania remondis working for the future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nalezione obrazy dla zapytania remondis working for the future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55" cy="46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787" w:rsidRDefault="00B84787" w:rsidP="00C51706">
      <w:pPr>
        <w:spacing w:after="0" w:line="240" w:lineRule="auto"/>
        <w:rPr>
          <w:b/>
        </w:rPr>
      </w:pPr>
      <w:r>
        <w:rPr>
          <w:b/>
        </w:rPr>
        <w:t>Szanowni Państwo,</w:t>
      </w:r>
    </w:p>
    <w:p w:rsidR="00B84787" w:rsidRPr="00250ABC" w:rsidRDefault="00250ABC" w:rsidP="00250ABC">
      <w:pPr>
        <w:tabs>
          <w:tab w:val="left" w:pos="4770"/>
        </w:tabs>
        <w:spacing w:after="0" w:line="240" w:lineRule="auto"/>
        <w:jc w:val="center"/>
        <w:rPr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0ABC">
        <w:rPr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UALIZACJA OD 1 KWIETNIA 2025r.</w:t>
      </w:r>
    </w:p>
    <w:p w:rsidR="00E45C6B" w:rsidRPr="00D66549" w:rsidRDefault="00C51706" w:rsidP="00D66549">
      <w:pPr>
        <w:spacing w:after="0" w:line="240" w:lineRule="auto"/>
      </w:pPr>
      <w:r>
        <w:t>Poniżej przedstawiamy terminy wywozu odpadów komunalnych przez firmę REMONDIS Sp. z o.</w:t>
      </w:r>
      <w:r w:rsidR="000F1618">
        <w:t xml:space="preserve"> </w:t>
      </w:r>
      <w:r>
        <w:t>o.  Oddział w Płocku na terenie Gminy Leoncin dla poniższych miejscowości:</w:t>
      </w:r>
    </w:p>
    <w:p w:rsidR="00682AA8" w:rsidRPr="00D66549" w:rsidRDefault="00F130F2" w:rsidP="00E45C6B">
      <w:pPr>
        <w:spacing w:after="0" w:line="240" w:lineRule="auto"/>
        <w:jc w:val="center"/>
        <w:rPr>
          <w:b/>
          <w:sz w:val="28"/>
          <w:szCs w:val="32"/>
        </w:rPr>
      </w:pPr>
      <w:r w:rsidRPr="00D66549">
        <w:rPr>
          <w:b/>
          <w:sz w:val="28"/>
          <w:szCs w:val="32"/>
        </w:rPr>
        <w:t xml:space="preserve">Głusk, </w:t>
      </w:r>
      <w:r w:rsidRPr="00250ABC">
        <w:rPr>
          <w:b/>
          <w:sz w:val="32"/>
          <w:szCs w:val="32"/>
          <w:u w:val="single"/>
        </w:rPr>
        <w:t>Nowe Grochale</w:t>
      </w:r>
      <w:r w:rsidR="00250ABC" w:rsidRPr="00250ABC">
        <w:rPr>
          <w:b/>
          <w:sz w:val="32"/>
          <w:szCs w:val="32"/>
          <w:u w:val="single"/>
        </w:rPr>
        <w:t xml:space="preserve"> od numeru 34</w:t>
      </w:r>
      <w:r w:rsidR="00250ABC" w:rsidRPr="00250ABC">
        <w:rPr>
          <w:b/>
          <w:sz w:val="32"/>
          <w:szCs w:val="32"/>
        </w:rPr>
        <w:t xml:space="preserve"> </w:t>
      </w:r>
      <w:r w:rsidRPr="00D66549">
        <w:rPr>
          <w:b/>
          <w:sz w:val="28"/>
          <w:szCs w:val="32"/>
        </w:rPr>
        <w:t xml:space="preserve">, Stanisławów, </w:t>
      </w:r>
      <w:proofErr w:type="spellStart"/>
      <w:r w:rsidRPr="00D66549">
        <w:rPr>
          <w:b/>
          <w:sz w:val="28"/>
          <w:szCs w:val="32"/>
        </w:rPr>
        <w:t>Rybitew</w:t>
      </w:r>
      <w:proofErr w:type="spellEnd"/>
    </w:p>
    <w:p w:rsidR="00D66549" w:rsidRDefault="00D66549" w:rsidP="00D66549">
      <w:pPr>
        <w:spacing w:before="240" w:after="0" w:line="240" w:lineRule="auto"/>
        <w:rPr>
          <w:b/>
          <w:u w:val="single"/>
        </w:rPr>
      </w:pPr>
      <w:r>
        <w:rPr>
          <w:b/>
          <w:u w:val="single"/>
        </w:rPr>
        <w:t>Terminy wywozu obowiązujące od 01.0</w:t>
      </w:r>
      <w:r w:rsidR="00E70311">
        <w:rPr>
          <w:b/>
          <w:u w:val="single"/>
        </w:rPr>
        <w:t>4</w:t>
      </w:r>
      <w:r>
        <w:rPr>
          <w:b/>
          <w:u w:val="single"/>
        </w:rPr>
        <w:t>.202</w:t>
      </w:r>
      <w:r w:rsidR="00E11CAF">
        <w:rPr>
          <w:b/>
          <w:u w:val="single"/>
        </w:rPr>
        <w:t>5</w:t>
      </w:r>
      <w:r>
        <w:rPr>
          <w:b/>
          <w:u w:val="single"/>
        </w:rPr>
        <w:t xml:space="preserve"> do </w:t>
      </w:r>
      <w:r w:rsidR="008C5FDC">
        <w:rPr>
          <w:b/>
          <w:u w:val="single"/>
        </w:rPr>
        <w:t>31</w:t>
      </w:r>
      <w:r>
        <w:rPr>
          <w:b/>
          <w:u w:val="single"/>
        </w:rPr>
        <w:t>.</w:t>
      </w:r>
      <w:r w:rsidR="008C5FDC">
        <w:rPr>
          <w:b/>
          <w:u w:val="single"/>
        </w:rPr>
        <w:t>1</w:t>
      </w:r>
      <w:r>
        <w:rPr>
          <w:b/>
          <w:u w:val="single"/>
        </w:rPr>
        <w:t>2.202</w:t>
      </w:r>
      <w:r w:rsidR="00E11CAF">
        <w:rPr>
          <w:b/>
          <w:u w:val="single"/>
        </w:rPr>
        <w:t>5</w:t>
      </w:r>
      <w:r>
        <w:rPr>
          <w:b/>
          <w:u w:val="single"/>
        </w:rPr>
        <w:t>:</w:t>
      </w:r>
    </w:p>
    <w:p w:rsidR="00D66549" w:rsidRDefault="00D66549" w:rsidP="00D66549">
      <w:pPr>
        <w:pStyle w:val="Bezodstpw"/>
      </w:pPr>
    </w:p>
    <w:tbl>
      <w:tblPr>
        <w:tblW w:w="1020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145"/>
        <w:gridCol w:w="992"/>
        <w:gridCol w:w="851"/>
        <w:gridCol w:w="1417"/>
        <w:gridCol w:w="1418"/>
        <w:gridCol w:w="3118"/>
      </w:tblGrid>
      <w:tr w:rsidR="00E44B49" w:rsidTr="00E44B49">
        <w:trPr>
          <w:trHeight w:val="315"/>
        </w:trPr>
        <w:tc>
          <w:tcPr>
            <w:tcW w:w="1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E44B49" w:rsidRDefault="00E44B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4"/>
                <w:szCs w:val="20"/>
                <w:lang w:eastAsia="pl-PL"/>
              </w:rPr>
              <w:t>202</w:t>
            </w:r>
            <w:r w:rsidR="00E11CAF">
              <w:rPr>
                <w:rFonts w:ascii="Czcionka tekstu podstawowego" w:eastAsia="Times New Roman" w:hAnsi="Czcionka tekstu podstawowego" w:cs="Times New Roman"/>
                <w:b/>
                <w:color w:val="000000"/>
                <w:sz w:val="24"/>
                <w:szCs w:val="20"/>
                <w:lang w:eastAsia="pl-PL"/>
              </w:rPr>
              <w:t>5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4"/>
                <w:szCs w:val="20"/>
                <w:lang w:eastAsia="pl-PL"/>
              </w:rPr>
              <w:t>r.</w:t>
            </w:r>
          </w:p>
          <w:p w:rsidR="00E44B49" w:rsidRDefault="00E44B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4"/>
                <w:szCs w:val="20"/>
                <w:lang w:eastAsia="pl-PL"/>
              </w:rPr>
              <w:t>(L</w:t>
            </w:r>
            <w:r w:rsidR="00085B39">
              <w:rPr>
                <w:rFonts w:ascii="Czcionka tekstu podstawowego" w:eastAsia="Times New Roman" w:hAnsi="Czcionka tekstu podstawowego" w:cs="Times New Roman"/>
                <w:b/>
                <w:color w:val="000000"/>
                <w:sz w:val="24"/>
                <w:szCs w:val="20"/>
                <w:lang w:eastAsia="pl-PL"/>
              </w:rPr>
              <w:t>4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4"/>
                <w:szCs w:val="20"/>
                <w:lang w:eastAsia="pl-PL"/>
              </w:rPr>
              <w:t>)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B49" w:rsidRDefault="00E44B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44B49" w:rsidRDefault="00E44B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segregowane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4B49" w:rsidRDefault="00E44B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BIO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B49" w:rsidRDefault="00E44B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Mobilna zbiórka - odpady wielkogabarytowe, zużyty sprzęt elektryczny i elektroniczny</w:t>
            </w:r>
          </w:p>
        </w:tc>
      </w:tr>
      <w:tr w:rsidR="00E44B49" w:rsidTr="00E44B49">
        <w:trPr>
          <w:trHeight w:val="63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B49" w:rsidRDefault="00E44B49">
            <w:pPr>
              <w:spacing w:after="0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4B49" w:rsidRDefault="00E44B49">
            <w:pPr>
              <w:spacing w:after="0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44B49" w:rsidRDefault="00E44B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44B49" w:rsidRDefault="00E44B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4B49" w:rsidRDefault="00E44B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METALE, TWORZYWA SZTUCZ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4B49" w:rsidRDefault="00E44B49">
            <w:pPr>
              <w:spacing w:after="0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B49" w:rsidRDefault="00E44B49">
            <w:pPr>
              <w:spacing w:after="0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44B49" w:rsidTr="00E44B49">
        <w:trPr>
          <w:trHeight w:val="204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44B49" w:rsidRDefault="00E44B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44B49" w:rsidRDefault="00E44B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44B49" w:rsidRDefault="00E44B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44B49" w:rsidRDefault="00E44B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44B49" w:rsidRDefault="00E44B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44B49" w:rsidRDefault="00E44B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4B49" w:rsidRDefault="00E44B4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ń</w:t>
            </w:r>
          </w:p>
        </w:tc>
      </w:tr>
      <w:tr w:rsidR="00985094" w:rsidTr="00922A5C">
        <w:trPr>
          <w:trHeight w:val="402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85094" w:rsidRDefault="00985094" w:rsidP="009850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85094" w:rsidRDefault="00985094" w:rsidP="009850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0, 24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85094" w:rsidRDefault="00985094" w:rsidP="009850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094" w:rsidRDefault="00985094" w:rsidP="009850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0, 2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5094" w:rsidRDefault="00154712" w:rsidP="0098509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556B2" w:rsidTr="00922A5C">
        <w:trPr>
          <w:trHeight w:val="402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8, 22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8, 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556B2" w:rsidTr="00922A5C">
        <w:trPr>
          <w:trHeight w:val="402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5, 2</w:t>
            </w:r>
            <w:r w:rsidR="00F97FC0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 (sobota)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5, 2</w:t>
            </w:r>
            <w:r w:rsidR="00F97FC0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 (sobota)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556B2" w:rsidTr="00922A5C">
        <w:trPr>
          <w:trHeight w:val="402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3, 17</w:t>
            </w:r>
            <w:r w:rsidR="00B446C2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,31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3, 17</w:t>
            </w:r>
            <w:r w:rsidR="00B446C2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,3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556B2" w:rsidTr="00922A5C">
        <w:trPr>
          <w:trHeight w:val="402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4, 28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4, 2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556B2" w:rsidTr="00922A5C">
        <w:trPr>
          <w:trHeight w:val="402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1, 25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1, 2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B556B2" w:rsidTr="00922A5C">
        <w:trPr>
          <w:trHeight w:val="402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9, 23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9, 2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556B2" w:rsidTr="00922A5C">
        <w:trPr>
          <w:trHeight w:val="402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6, 20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6, 2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556B2" w:rsidTr="00922A5C">
        <w:trPr>
          <w:trHeight w:val="402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Grudzień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4, 18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4, 1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6B2" w:rsidRDefault="00B556B2" w:rsidP="00B556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</w:tbl>
    <w:p w:rsidR="00D66549" w:rsidRDefault="00D66549" w:rsidP="00D66549">
      <w:pPr>
        <w:pStyle w:val="Bezodstpw"/>
        <w:rPr>
          <w:sz w:val="20"/>
        </w:rPr>
      </w:pPr>
    </w:p>
    <w:p w:rsidR="00D66549" w:rsidRDefault="00D66549" w:rsidP="00D66549">
      <w:pPr>
        <w:pStyle w:val="Bezodstpw"/>
        <w:jc w:val="both"/>
      </w:pPr>
      <w:r>
        <w:t xml:space="preserve">Odbiór odpadów komunalnych od właścicieli nieruchomości realizowany będzie od godz. </w:t>
      </w:r>
      <w:r w:rsidR="007A37AC">
        <w:rPr>
          <w:b/>
        </w:rPr>
        <w:t>7</w:t>
      </w:r>
      <w:r>
        <w:rPr>
          <w:b/>
        </w:rPr>
        <w:t>:00-18:00</w:t>
      </w:r>
    </w:p>
    <w:p w:rsidR="00D66549" w:rsidRDefault="00D66549" w:rsidP="00D66549">
      <w:pPr>
        <w:pStyle w:val="Bezodstpw"/>
        <w:jc w:val="both"/>
        <w:rPr>
          <w:b/>
        </w:rPr>
      </w:pPr>
      <w:r>
        <w:rPr>
          <w:b/>
        </w:rPr>
        <w:t>Pojemniki i worki z odpadami powinny zostać wystawione w dniu wyznaczonym w harmonogramie przed nieruchomością w widocznym miejscu do odbioru.</w:t>
      </w:r>
    </w:p>
    <w:p w:rsidR="00D66549" w:rsidRDefault="00D66549" w:rsidP="00D66549">
      <w:pPr>
        <w:pStyle w:val="Bezodstpw"/>
        <w:jc w:val="both"/>
        <w:rPr>
          <w:b/>
        </w:rPr>
      </w:pPr>
      <w:r>
        <w:rPr>
          <w:b/>
        </w:rPr>
        <w:t xml:space="preserve">Wykonawca odbioru odpadów: </w:t>
      </w:r>
    </w:p>
    <w:p w:rsidR="00D66549" w:rsidRDefault="00D66549" w:rsidP="00D66549">
      <w:pPr>
        <w:pStyle w:val="Bezodstpw"/>
        <w:jc w:val="both"/>
        <w:rPr>
          <w:b/>
        </w:rPr>
      </w:pPr>
      <w:r>
        <w:rPr>
          <w:b/>
        </w:rPr>
        <w:t>REMONDIS Sp. z o.o. Oddział w Płocku</w:t>
      </w:r>
    </w:p>
    <w:p w:rsidR="00D66549" w:rsidRDefault="00D66549" w:rsidP="00D66549">
      <w:pPr>
        <w:pStyle w:val="Bezodstpw"/>
        <w:jc w:val="both"/>
        <w:rPr>
          <w:b/>
        </w:rPr>
      </w:pPr>
      <w:r>
        <w:rPr>
          <w:b/>
        </w:rPr>
        <w:t>ul. Przemysłowa 32, 09-400 Płock</w:t>
      </w:r>
    </w:p>
    <w:p w:rsidR="00D66549" w:rsidRDefault="00D66549" w:rsidP="00D66549">
      <w:pPr>
        <w:pStyle w:val="Bezodstpw"/>
        <w:jc w:val="both"/>
      </w:pPr>
      <w:r>
        <w:rPr>
          <w:b/>
        </w:rPr>
        <w:t xml:space="preserve">Telefon kontaktowy: Tel. (024) 268-10-60 wew. 12, fax (024) 262-56-45, </w:t>
      </w:r>
      <w:hyperlink r:id="rId9" w:history="1">
        <w:r>
          <w:rPr>
            <w:rStyle w:val="Hipercze"/>
            <w:b/>
          </w:rPr>
          <w:t>plock@remondis.pl</w:t>
        </w:r>
      </w:hyperlink>
    </w:p>
    <w:p w:rsidR="00D66549" w:rsidRDefault="00D66549" w:rsidP="00D66549">
      <w:pPr>
        <w:pStyle w:val="Bezodstpw"/>
        <w:jc w:val="both"/>
        <w:rPr>
          <w:rStyle w:val="Hipercze"/>
        </w:rPr>
      </w:pPr>
    </w:p>
    <w:sectPr w:rsidR="00D66549" w:rsidSect="00D16FDD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42C51"/>
    <w:multiLevelType w:val="hybridMultilevel"/>
    <w:tmpl w:val="8B14128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F5BE8"/>
    <w:multiLevelType w:val="hybridMultilevel"/>
    <w:tmpl w:val="D26CF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A8"/>
    <w:rsid w:val="00055A8C"/>
    <w:rsid w:val="00085B39"/>
    <w:rsid w:val="00092FF3"/>
    <w:rsid w:val="000B2F68"/>
    <w:rsid w:val="000E5671"/>
    <w:rsid w:val="000F1618"/>
    <w:rsid w:val="00106D92"/>
    <w:rsid w:val="00133EA9"/>
    <w:rsid w:val="00150F51"/>
    <w:rsid w:val="00154712"/>
    <w:rsid w:val="001652E4"/>
    <w:rsid w:val="00181D58"/>
    <w:rsid w:val="00192683"/>
    <w:rsid w:val="00250ABC"/>
    <w:rsid w:val="002742CD"/>
    <w:rsid w:val="00282746"/>
    <w:rsid w:val="00296F72"/>
    <w:rsid w:val="002D44AB"/>
    <w:rsid w:val="0030371B"/>
    <w:rsid w:val="00314859"/>
    <w:rsid w:val="00316A6D"/>
    <w:rsid w:val="003334B3"/>
    <w:rsid w:val="003450C8"/>
    <w:rsid w:val="00360B6E"/>
    <w:rsid w:val="00376B29"/>
    <w:rsid w:val="003C47D2"/>
    <w:rsid w:val="003E3C21"/>
    <w:rsid w:val="003F5E3D"/>
    <w:rsid w:val="0047462F"/>
    <w:rsid w:val="00477655"/>
    <w:rsid w:val="00484160"/>
    <w:rsid w:val="00523844"/>
    <w:rsid w:val="00546C56"/>
    <w:rsid w:val="005561B6"/>
    <w:rsid w:val="00586C53"/>
    <w:rsid w:val="00591298"/>
    <w:rsid w:val="005A5DC2"/>
    <w:rsid w:val="005D52A2"/>
    <w:rsid w:val="0060480D"/>
    <w:rsid w:val="00654D5C"/>
    <w:rsid w:val="00664282"/>
    <w:rsid w:val="00682AA8"/>
    <w:rsid w:val="006D2C89"/>
    <w:rsid w:val="00706D2D"/>
    <w:rsid w:val="00725FE6"/>
    <w:rsid w:val="00744F8D"/>
    <w:rsid w:val="00753597"/>
    <w:rsid w:val="0077535D"/>
    <w:rsid w:val="007A37AC"/>
    <w:rsid w:val="007B68D4"/>
    <w:rsid w:val="007C52D5"/>
    <w:rsid w:val="007D1CE9"/>
    <w:rsid w:val="007D439B"/>
    <w:rsid w:val="007F1F77"/>
    <w:rsid w:val="00834527"/>
    <w:rsid w:val="00880586"/>
    <w:rsid w:val="008936CE"/>
    <w:rsid w:val="008C5FDC"/>
    <w:rsid w:val="00903FFB"/>
    <w:rsid w:val="00922A5C"/>
    <w:rsid w:val="0096201F"/>
    <w:rsid w:val="00985094"/>
    <w:rsid w:val="00994A82"/>
    <w:rsid w:val="009A10FE"/>
    <w:rsid w:val="009B6340"/>
    <w:rsid w:val="00A31D40"/>
    <w:rsid w:val="00AB3906"/>
    <w:rsid w:val="00B14EBF"/>
    <w:rsid w:val="00B31D2E"/>
    <w:rsid w:val="00B446C2"/>
    <w:rsid w:val="00B556B2"/>
    <w:rsid w:val="00B84787"/>
    <w:rsid w:val="00BA05F5"/>
    <w:rsid w:val="00BB0131"/>
    <w:rsid w:val="00BE50CB"/>
    <w:rsid w:val="00C116C3"/>
    <w:rsid w:val="00C51706"/>
    <w:rsid w:val="00D14A22"/>
    <w:rsid w:val="00D16FDD"/>
    <w:rsid w:val="00D66549"/>
    <w:rsid w:val="00D90DB6"/>
    <w:rsid w:val="00DA234F"/>
    <w:rsid w:val="00DA494A"/>
    <w:rsid w:val="00DC0A65"/>
    <w:rsid w:val="00E11CAF"/>
    <w:rsid w:val="00E44B49"/>
    <w:rsid w:val="00E45C6B"/>
    <w:rsid w:val="00E70311"/>
    <w:rsid w:val="00E7325C"/>
    <w:rsid w:val="00EF3C47"/>
    <w:rsid w:val="00F130F2"/>
    <w:rsid w:val="00F8165F"/>
    <w:rsid w:val="00F97FC0"/>
    <w:rsid w:val="00FA3C3A"/>
    <w:rsid w:val="00FC7AC9"/>
    <w:rsid w:val="00FD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094B4"/>
  <w15:docId w15:val="{B34CFC62-DE84-47BB-A5C5-B66A5B54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05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2AA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31D4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oogle.pl/url?sa=i&amp;rct=j&amp;q=&amp;esrc=s&amp;frm=1&amp;source=images&amp;cd=&amp;cad=rja&amp;uact=8&amp;ved=2ahUKEwjaz46myIjfAhXPYlAKHV6ODR8QjRx6BAgBEAU&amp;url=http://www.zumi.pl/1559903,Remondis_Electrorecycling_Sp._z_o.o._Zbiorka_i_recykling_elektrosmieci,Lodz,opinie.html&amp;psig=AOvVaw1nOYzg8oWtR-wVfSZRRWhX&amp;ust=15440949963197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lock@remondi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6A0F-D13C-4485-840C-3A6CA6EF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Stanislaw Rycharski</cp:lastModifiedBy>
  <cp:revision>6</cp:revision>
  <cp:lastPrinted>2021-12-29T05:58:00Z</cp:lastPrinted>
  <dcterms:created xsi:type="dcterms:W3CDTF">2025-03-18T12:10:00Z</dcterms:created>
  <dcterms:modified xsi:type="dcterms:W3CDTF">2025-03-26T13:12:00Z</dcterms:modified>
</cp:coreProperties>
</file>